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w partiach </w:t>
      </w:r>
      <w:r w:rsidR="00BC15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duktów mlecznych i jego przetworów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77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35"/>
        <w:gridCol w:w="3885"/>
        <w:gridCol w:w="1496"/>
        <w:gridCol w:w="689"/>
        <w:gridCol w:w="709"/>
        <w:gridCol w:w="992"/>
      </w:tblGrid>
      <w:tr w:rsidR="00BC157D" w:rsidRPr="00BC157D" w:rsidTr="00BC157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BC15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BC15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Pr="00BC15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nostka przeliczeniowa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BC15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Delma</w:t>
            </w:r>
            <w:proofErr w:type="spellEnd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xtr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4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Jogurt Bakoma 7 zbóż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rożne smaki, w opakowaniu 14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gurt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danone</w:t>
            </w:r>
            <w:proofErr w:type="spellEnd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e Pitn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butelce 29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Jogurt do pici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buteleczkach nie większych niż 3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gurt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Jogobella</w:t>
            </w:r>
            <w:proofErr w:type="spell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150g różne sm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Jogurt naturaln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4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gurt naturalny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Zott</w:t>
            </w:r>
            <w:proofErr w:type="spell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1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Jogurt pitny Twist Bakom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różne smaki, w butelce 4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Jogurt typu greckiego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4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Margaryna mleczn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kostce od 200 g do 2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Masło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o zawartości tłuszczu nie mniej niż 83%, w kostce od 200g do 2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Mleko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o zawartości tłuszczu 2%, w opakowaniu kartonowym 1 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Monte drink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butelce 2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mozarella</w:t>
            </w:r>
            <w:proofErr w:type="spell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 typu Camembert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opakowaniu nie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iekszym</w:t>
            </w:r>
            <w:proofErr w:type="spellEnd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25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bookmarkStart w:id="0" w:name="_GoBack"/>
        <w:bookmarkEnd w:id="0"/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 typu Fet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4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żołty</w:t>
            </w:r>
            <w:proofErr w:type="spellEnd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łoty mazur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bl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 żółty Gouda pełnotłust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bloku, opakowanie od 500g do 1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 żółty pełnotłusty z dziurami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bl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 żółty Salami pełnotłusty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bloku 500 g do 1,5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rek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Almette</w:t>
            </w:r>
            <w:proofErr w:type="spellEnd"/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różne smaki, w opakowaniu 1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ek Danio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opakowaniu nie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iekszym</w:t>
            </w:r>
            <w:proofErr w:type="spellEnd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150g, różne sma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ek homogenizowan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do 4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ek łaciat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różne smaki, w opakowaniu 1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ek topion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00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ek topiony krążek Hochland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różne smaki, w opakowaniu do 2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erek wiejski ziarnist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1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malec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mietana </w:t>
            </w: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śpożywcza</w:t>
            </w:r>
            <w:proofErr w:type="spellEnd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%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4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Śmietanka 30%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kartonie nie większym niż 5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Śmietanka do kawy Łaciat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opakowanie 10x1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Śmietanka w sprayu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75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Śnietana</w:t>
            </w:r>
            <w:proofErr w:type="spellEnd"/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rtowa 36%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kartonie nie większym niż 5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waróg forma półtłusty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50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C157D" w:rsidRPr="00BC157D" w:rsidTr="00A256A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57D" w:rsidRPr="00BC157D" w:rsidRDefault="00BC157D" w:rsidP="00BC1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Twaróg półtłusty klinek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w opakowaniu nie większym niż 25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57D" w:rsidRPr="00BC157D" w:rsidRDefault="00BC157D" w:rsidP="00A25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15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57D" w:rsidRPr="00BC157D" w:rsidRDefault="00BC157D" w:rsidP="00BC1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d 01.0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320BA"/>
    <w:rsid w:val="00733310"/>
    <w:rsid w:val="00776C93"/>
    <w:rsid w:val="007A6131"/>
    <w:rsid w:val="008479C6"/>
    <w:rsid w:val="00863445"/>
    <w:rsid w:val="00873D88"/>
    <w:rsid w:val="00933B34"/>
    <w:rsid w:val="00994746"/>
    <w:rsid w:val="009B2D80"/>
    <w:rsid w:val="009E3EDB"/>
    <w:rsid w:val="00A07969"/>
    <w:rsid w:val="00A2118F"/>
    <w:rsid w:val="00A256A5"/>
    <w:rsid w:val="00A72113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BC157D"/>
    <w:rsid w:val="00C0236B"/>
    <w:rsid w:val="00C32A61"/>
    <w:rsid w:val="00C635F7"/>
    <w:rsid w:val="00CA6EDB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58A0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E82C-125E-42F4-9F6C-65187B2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6</cp:revision>
  <cp:lastPrinted>2021-12-15T12:15:00Z</cp:lastPrinted>
  <dcterms:created xsi:type="dcterms:W3CDTF">2022-11-08T08:13:00Z</dcterms:created>
  <dcterms:modified xsi:type="dcterms:W3CDTF">2022-11-24T09:08:00Z</dcterms:modified>
</cp:coreProperties>
</file>